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18" w:rsidRDefault="00ED7D18" w:rsidP="00ED7D1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7D18" w:rsidRDefault="00ED7D18" w:rsidP="00ED7D1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7D60" w:rsidRPr="003C7D60" w:rsidRDefault="003C7D60" w:rsidP="003C7D6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2369185" cy="986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60" w:rsidRPr="003C7D60" w:rsidRDefault="003C7D60" w:rsidP="003C7D6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lang w:eastAsia="ru-RU"/>
        </w:rPr>
      </w:pPr>
      <w:r w:rsidRPr="003C7D60">
        <w:rPr>
          <w:rFonts w:ascii="Calibri" w:eastAsia="Calibri" w:hAnsi="Calibri" w:cs="Calibri"/>
          <w:b/>
          <w:noProof/>
          <w:color w:val="0F498F"/>
          <w:lang w:eastAsia="ru-RU"/>
        </w:rPr>
        <w:t>Управление Росреестра по Республике Адыгея</w:t>
      </w:r>
      <w:r w:rsidRPr="003C7D60">
        <w:rPr>
          <w:rFonts w:ascii="Segoe UI" w:eastAsia="Calibri" w:hAnsi="Segoe UI" w:cs="Segoe UI"/>
          <w:b/>
          <w:bCs/>
          <w:color w:val="0F498F"/>
          <w:sz w:val="32"/>
          <w:szCs w:val="32"/>
        </w:rPr>
        <w:tab/>
      </w:r>
      <w:bookmarkStart w:id="0" w:name="_GoBack"/>
      <w:bookmarkEnd w:id="0"/>
    </w:p>
    <w:p w:rsidR="003C7D60" w:rsidRPr="003C7D60" w:rsidRDefault="003C7D60" w:rsidP="003C7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D18" w:rsidRDefault="00ED7D18" w:rsidP="00367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5F85" w:rsidRPr="003C7D60" w:rsidRDefault="003C7D60" w:rsidP="006D5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3C7D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реестр</w:t>
      </w:r>
      <w:proofErr w:type="spellEnd"/>
      <w:r w:rsidRPr="003C7D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формирует</w:t>
      </w:r>
    </w:p>
    <w:p w:rsidR="006D5F85" w:rsidRPr="003C7D60" w:rsidRDefault="006D5F85" w:rsidP="006D5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2B45" w:rsidRPr="00232B45" w:rsidRDefault="003C7D60" w:rsidP="007E0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</w:t>
      </w:r>
      <w:r w:rsid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ом предоставления сведений, содержащихся в</w:t>
      </w:r>
      <w:r w:rsidR="00B5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04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Н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эконом</w:t>
      </w:r>
      <w:r w:rsidR="00404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России от 23.12.2015 № 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68, предоставление ключей доступа к ФГИС ЕГРН осуществляется в электронной форме посредством личного кабинета, размещенного на официальном сайте Росреестра, заявителям, зарегистрированным в </w:t>
      </w:r>
      <w:r w:rsidR="00404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</w:t>
      </w:r>
      <w:r w:rsidR="00214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</w:t>
      </w:r>
      <w:r w:rsidR="00214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 систем, используемых для предоставления государственных и муниципальных услуг</w:t>
      </w:r>
      <w:proofErr w:type="gramEnd"/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» (ЕСИА)</w:t>
      </w:r>
      <w:r w:rsidR="00C34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C3406E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лицам федеральных органов исполнительной власти, их территориальных органов, органов государственной власти субъектов Российской Федерации, органов местного самоуправления, зарегистрированным в ЕСИА в качестве представителей таких органов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2B45" w:rsidRPr="00232B45" w:rsidRDefault="00B53134" w:rsidP="007E0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трукция по получению ключа доступа к ФГИС ЕГРН 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Росрее</w:t>
      </w:r>
      <w:r w:rsidR="00214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 </w:t>
      </w:r>
      <w:r w:rsidR="00232B45" w:rsidRPr="00232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«Юридическим лицам» – «Получить сведения из ЕГРН» – «Получение ключа доступа к ФГИС ЕГРН».</w:t>
      </w:r>
    </w:p>
    <w:p w:rsidR="00803D43" w:rsidRDefault="00803D43" w:rsidP="00DF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3F61" w:rsidRDefault="005A3F61" w:rsidP="00DF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6A8D" w:rsidRDefault="00DF6A8D" w:rsidP="00367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DF6A8D" w:rsidSect="007E06EC">
      <w:headerReference w:type="default" r:id="rId9"/>
      <w:pgSz w:w="11906" w:h="16838"/>
      <w:pgMar w:top="1135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23" w:rsidRDefault="00867C23" w:rsidP="00817E68">
      <w:pPr>
        <w:spacing w:after="0" w:line="240" w:lineRule="auto"/>
      </w:pPr>
      <w:r>
        <w:separator/>
      </w:r>
    </w:p>
  </w:endnote>
  <w:endnote w:type="continuationSeparator" w:id="0">
    <w:p w:rsidR="00867C23" w:rsidRDefault="00867C23" w:rsidP="0081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23" w:rsidRDefault="00867C23" w:rsidP="00817E68">
      <w:pPr>
        <w:spacing w:after="0" w:line="240" w:lineRule="auto"/>
      </w:pPr>
      <w:r>
        <w:separator/>
      </w:r>
    </w:p>
  </w:footnote>
  <w:footnote w:type="continuationSeparator" w:id="0">
    <w:p w:rsidR="00867C23" w:rsidRDefault="00867C23" w:rsidP="0081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999861"/>
      <w:docPartObj>
        <w:docPartGallery w:val="Page Numbers (Top of Page)"/>
        <w:docPartUnique/>
      </w:docPartObj>
    </w:sdtPr>
    <w:sdtEndPr/>
    <w:sdtContent>
      <w:p w:rsidR="00817E68" w:rsidRDefault="00817E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05">
          <w:rPr>
            <w:noProof/>
          </w:rPr>
          <w:t>2</w:t>
        </w:r>
        <w:r>
          <w:fldChar w:fldCharType="end"/>
        </w:r>
      </w:p>
    </w:sdtContent>
  </w:sdt>
  <w:p w:rsidR="00817E68" w:rsidRDefault="00817E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FE"/>
    <w:rsid w:val="0000039E"/>
    <w:rsid w:val="00000717"/>
    <w:rsid w:val="00024A4D"/>
    <w:rsid w:val="000265C1"/>
    <w:rsid w:val="00071733"/>
    <w:rsid w:val="000723BA"/>
    <w:rsid w:val="0007334F"/>
    <w:rsid w:val="0008041A"/>
    <w:rsid w:val="00087F93"/>
    <w:rsid w:val="000A5D7E"/>
    <w:rsid w:val="000A5DEE"/>
    <w:rsid w:val="000B08B7"/>
    <w:rsid w:val="000B1F44"/>
    <w:rsid w:val="000D5782"/>
    <w:rsid w:val="000F5430"/>
    <w:rsid w:val="00103F01"/>
    <w:rsid w:val="00105A25"/>
    <w:rsid w:val="00114A50"/>
    <w:rsid w:val="001229CA"/>
    <w:rsid w:val="0013475B"/>
    <w:rsid w:val="00135986"/>
    <w:rsid w:val="00153106"/>
    <w:rsid w:val="0015594D"/>
    <w:rsid w:val="00170C51"/>
    <w:rsid w:val="00182EF1"/>
    <w:rsid w:val="00186F3F"/>
    <w:rsid w:val="00192F4B"/>
    <w:rsid w:val="001A4449"/>
    <w:rsid w:val="001A76B8"/>
    <w:rsid w:val="001E052A"/>
    <w:rsid w:val="001E1EC2"/>
    <w:rsid w:val="00204D74"/>
    <w:rsid w:val="00211021"/>
    <w:rsid w:val="00212F21"/>
    <w:rsid w:val="00214116"/>
    <w:rsid w:val="00216082"/>
    <w:rsid w:val="00232B45"/>
    <w:rsid w:val="0023592F"/>
    <w:rsid w:val="00244784"/>
    <w:rsid w:val="002578EE"/>
    <w:rsid w:val="00257FE2"/>
    <w:rsid w:val="00265C9D"/>
    <w:rsid w:val="002A5084"/>
    <w:rsid w:val="002A5CBD"/>
    <w:rsid w:val="002B183D"/>
    <w:rsid w:val="002B6154"/>
    <w:rsid w:val="002C61E2"/>
    <w:rsid w:val="002C68DD"/>
    <w:rsid w:val="002C76CE"/>
    <w:rsid w:val="002D01BE"/>
    <w:rsid w:val="002E0E44"/>
    <w:rsid w:val="002E4F85"/>
    <w:rsid w:val="00304BBD"/>
    <w:rsid w:val="003077C4"/>
    <w:rsid w:val="00343E97"/>
    <w:rsid w:val="00353CAC"/>
    <w:rsid w:val="00362F28"/>
    <w:rsid w:val="00364371"/>
    <w:rsid w:val="003674AE"/>
    <w:rsid w:val="0038793C"/>
    <w:rsid w:val="003B4608"/>
    <w:rsid w:val="003C05EA"/>
    <w:rsid w:val="003C0A2A"/>
    <w:rsid w:val="003C7A60"/>
    <w:rsid w:val="003C7D60"/>
    <w:rsid w:val="003D32C8"/>
    <w:rsid w:val="003D5107"/>
    <w:rsid w:val="003D66B8"/>
    <w:rsid w:val="003E3905"/>
    <w:rsid w:val="00404EFD"/>
    <w:rsid w:val="00413B9C"/>
    <w:rsid w:val="0042014D"/>
    <w:rsid w:val="00423435"/>
    <w:rsid w:val="004337C5"/>
    <w:rsid w:val="00454A6E"/>
    <w:rsid w:val="00456D48"/>
    <w:rsid w:val="00475138"/>
    <w:rsid w:val="00497772"/>
    <w:rsid w:val="004A1509"/>
    <w:rsid w:val="004A5043"/>
    <w:rsid w:val="004B20BB"/>
    <w:rsid w:val="004C00E7"/>
    <w:rsid w:val="004C70AD"/>
    <w:rsid w:val="004E3D39"/>
    <w:rsid w:val="004E3E5B"/>
    <w:rsid w:val="004F311B"/>
    <w:rsid w:val="004F7D7E"/>
    <w:rsid w:val="0050602B"/>
    <w:rsid w:val="00530082"/>
    <w:rsid w:val="0053206E"/>
    <w:rsid w:val="005407D4"/>
    <w:rsid w:val="005430D3"/>
    <w:rsid w:val="00546CBD"/>
    <w:rsid w:val="005506CF"/>
    <w:rsid w:val="00561A8F"/>
    <w:rsid w:val="00571008"/>
    <w:rsid w:val="0057363F"/>
    <w:rsid w:val="00585FC6"/>
    <w:rsid w:val="005973D8"/>
    <w:rsid w:val="005A3CF9"/>
    <w:rsid w:val="005A3F61"/>
    <w:rsid w:val="005A5C7D"/>
    <w:rsid w:val="005C013B"/>
    <w:rsid w:val="005C0A0D"/>
    <w:rsid w:val="005D1101"/>
    <w:rsid w:val="005E61C1"/>
    <w:rsid w:val="005E7576"/>
    <w:rsid w:val="00601BBE"/>
    <w:rsid w:val="0060371A"/>
    <w:rsid w:val="00605FB5"/>
    <w:rsid w:val="00614307"/>
    <w:rsid w:val="006160F4"/>
    <w:rsid w:val="006370B0"/>
    <w:rsid w:val="00650D88"/>
    <w:rsid w:val="00654570"/>
    <w:rsid w:val="00654EDD"/>
    <w:rsid w:val="00660DA9"/>
    <w:rsid w:val="006615B4"/>
    <w:rsid w:val="006635CE"/>
    <w:rsid w:val="00665B3A"/>
    <w:rsid w:val="00671C63"/>
    <w:rsid w:val="00677F05"/>
    <w:rsid w:val="00682423"/>
    <w:rsid w:val="006967A1"/>
    <w:rsid w:val="006A3042"/>
    <w:rsid w:val="006B7B1C"/>
    <w:rsid w:val="006D41FF"/>
    <w:rsid w:val="006D42CD"/>
    <w:rsid w:val="006D5499"/>
    <w:rsid w:val="006D5F85"/>
    <w:rsid w:val="00706DB1"/>
    <w:rsid w:val="007125EA"/>
    <w:rsid w:val="00713814"/>
    <w:rsid w:val="007312F9"/>
    <w:rsid w:val="00747512"/>
    <w:rsid w:val="007615BA"/>
    <w:rsid w:val="00767EAD"/>
    <w:rsid w:val="007832A6"/>
    <w:rsid w:val="00793E00"/>
    <w:rsid w:val="007E06EC"/>
    <w:rsid w:val="00803D43"/>
    <w:rsid w:val="008046B9"/>
    <w:rsid w:val="008078CF"/>
    <w:rsid w:val="00817E68"/>
    <w:rsid w:val="00824B5B"/>
    <w:rsid w:val="008250CB"/>
    <w:rsid w:val="00835A00"/>
    <w:rsid w:val="00847C79"/>
    <w:rsid w:val="00857E21"/>
    <w:rsid w:val="00867C23"/>
    <w:rsid w:val="00880EA5"/>
    <w:rsid w:val="008B4EC0"/>
    <w:rsid w:val="008C537B"/>
    <w:rsid w:val="008D64FB"/>
    <w:rsid w:val="008E1034"/>
    <w:rsid w:val="008E11EA"/>
    <w:rsid w:val="008E17A1"/>
    <w:rsid w:val="0090733E"/>
    <w:rsid w:val="009121FE"/>
    <w:rsid w:val="009151BE"/>
    <w:rsid w:val="00920905"/>
    <w:rsid w:val="009574B3"/>
    <w:rsid w:val="00961DCB"/>
    <w:rsid w:val="00962D28"/>
    <w:rsid w:val="00973CD4"/>
    <w:rsid w:val="00982321"/>
    <w:rsid w:val="00991EB6"/>
    <w:rsid w:val="009A3E49"/>
    <w:rsid w:val="009A4017"/>
    <w:rsid w:val="009D0BE2"/>
    <w:rsid w:val="009E43E7"/>
    <w:rsid w:val="00A07CCA"/>
    <w:rsid w:val="00A137D5"/>
    <w:rsid w:val="00A27B67"/>
    <w:rsid w:val="00A31F47"/>
    <w:rsid w:val="00A32E49"/>
    <w:rsid w:val="00A341AF"/>
    <w:rsid w:val="00A45D0A"/>
    <w:rsid w:val="00A505F3"/>
    <w:rsid w:val="00A51A89"/>
    <w:rsid w:val="00A562E1"/>
    <w:rsid w:val="00A574CC"/>
    <w:rsid w:val="00A775C9"/>
    <w:rsid w:val="00A843E1"/>
    <w:rsid w:val="00A845BE"/>
    <w:rsid w:val="00A85BB6"/>
    <w:rsid w:val="00A86968"/>
    <w:rsid w:val="00A95828"/>
    <w:rsid w:val="00AA0CE9"/>
    <w:rsid w:val="00AA1030"/>
    <w:rsid w:val="00AC76E4"/>
    <w:rsid w:val="00B00440"/>
    <w:rsid w:val="00B01212"/>
    <w:rsid w:val="00B064D7"/>
    <w:rsid w:val="00B07EC6"/>
    <w:rsid w:val="00B10F9A"/>
    <w:rsid w:val="00B3105F"/>
    <w:rsid w:val="00B40126"/>
    <w:rsid w:val="00B405A8"/>
    <w:rsid w:val="00B428BB"/>
    <w:rsid w:val="00B46E5C"/>
    <w:rsid w:val="00B479D5"/>
    <w:rsid w:val="00B53134"/>
    <w:rsid w:val="00B6363F"/>
    <w:rsid w:val="00B64582"/>
    <w:rsid w:val="00B717E9"/>
    <w:rsid w:val="00B73318"/>
    <w:rsid w:val="00B74EEA"/>
    <w:rsid w:val="00BA0EEE"/>
    <w:rsid w:val="00BA223C"/>
    <w:rsid w:val="00BA4E4A"/>
    <w:rsid w:val="00BB1F53"/>
    <w:rsid w:val="00BC3A71"/>
    <w:rsid w:val="00BC4A48"/>
    <w:rsid w:val="00BD19D2"/>
    <w:rsid w:val="00BD1CAC"/>
    <w:rsid w:val="00BD72A2"/>
    <w:rsid w:val="00BF71D2"/>
    <w:rsid w:val="00C0149C"/>
    <w:rsid w:val="00C049C2"/>
    <w:rsid w:val="00C06D67"/>
    <w:rsid w:val="00C115D1"/>
    <w:rsid w:val="00C11BB1"/>
    <w:rsid w:val="00C15BFF"/>
    <w:rsid w:val="00C17015"/>
    <w:rsid w:val="00C227FE"/>
    <w:rsid w:val="00C26920"/>
    <w:rsid w:val="00C30F97"/>
    <w:rsid w:val="00C3406E"/>
    <w:rsid w:val="00C343D8"/>
    <w:rsid w:val="00C34A70"/>
    <w:rsid w:val="00C34F0D"/>
    <w:rsid w:val="00C56992"/>
    <w:rsid w:val="00C65668"/>
    <w:rsid w:val="00C71F2D"/>
    <w:rsid w:val="00C7292B"/>
    <w:rsid w:val="00C7447C"/>
    <w:rsid w:val="00C80383"/>
    <w:rsid w:val="00C8222F"/>
    <w:rsid w:val="00C83118"/>
    <w:rsid w:val="00C85481"/>
    <w:rsid w:val="00C92221"/>
    <w:rsid w:val="00CA02F9"/>
    <w:rsid w:val="00CA7D46"/>
    <w:rsid w:val="00CB3ED1"/>
    <w:rsid w:val="00CC1437"/>
    <w:rsid w:val="00CC4655"/>
    <w:rsid w:val="00CD40B6"/>
    <w:rsid w:val="00D01C37"/>
    <w:rsid w:val="00D07E9F"/>
    <w:rsid w:val="00D23010"/>
    <w:rsid w:val="00D43858"/>
    <w:rsid w:val="00D61688"/>
    <w:rsid w:val="00D8605C"/>
    <w:rsid w:val="00D943FA"/>
    <w:rsid w:val="00DA6598"/>
    <w:rsid w:val="00DB0847"/>
    <w:rsid w:val="00DB087C"/>
    <w:rsid w:val="00DB4D55"/>
    <w:rsid w:val="00DB6CF4"/>
    <w:rsid w:val="00DD1FB3"/>
    <w:rsid w:val="00DD23E9"/>
    <w:rsid w:val="00DE6A4D"/>
    <w:rsid w:val="00DF6A8D"/>
    <w:rsid w:val="00E2334B"/>
    <w:rsid w:val="00E25D77"/>
    <w:rsid w:val="00E31B79"/>
    <w:rsid w:val="00E52D93"/>
    <w:rsid w:val="00E76229"/>
    <w:rsid w:val="00E839AA"/>
    <w:rsid w:val="00E841C3"/>
    <w:rsid w:val="00E86C25"/>
    <w:rsid w:val="00E96A49"/>
    <w:rsid w:val="00E97148"/>
    <w:rsid w:val="00EA7BFE"/>
    <w:rsid w:val="00EB4B9E"/>
    <w:rsid w:val="00EC1DC5"/>
    <w:rsid w:val="00EC2C07"/>
    <w:rsid w:val="00EC53D4"/>
    <w:rsid w:val="00EC56A3"/>
    <w:rsid w:val="00ED70BE"/>
    <w:rsid w:val="00ED7D18"/>
    <w:rsid w:val="00EE18DE"/>
    <w:rsid w:val="00EE5578"/>
    <w:rsid w:val="00EF01E1"/>
    <w:rsid w:val="00EF2028"/>
    <w:rsid w:val="00EF3704"/>
    <w:rsid w:val="00EF79E4"/>
    <w:rsid w:val="00F11E28"/>
    <w:rsid w:val="00F151B1"/>
    <w:rsid w:val="00F249B6"/>
    <w:rsid w:val="00F27FC4"/>
    <w:rsid w:val="00F35E07"/>
    <w:rsid w:val="00F3635E"/>
    <w:rsid w:val="00F43F92"/>
    <w:rsid w:val="00F50AF7"/>
    <w:rsid w:val="00F50B02"/>
    <w:rsid w:val="00F5406D"/>
    <w:rsid w:val="00F56EF0"/>
    <w:rsid w:val="00F6516C"/>
    <w:rsid w:val="00F825BA"/>
    <w:rsid w:val="00FC7336"/>
    <w:rsid w:val="00FD60F1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E68"/>
  </w:style>
  <w:style w:type="paragraph" w:styleId="a6">
    <w:name w:val="footer"/>
    <w:basedOn w:val="a"/>
    <w:link w:val="a7"/>
    <w:uiPriority w:val="99"/>
    <w:unhideWhenUsed/>
    <w:rsid w:val="0081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7E68"/>
  </w:style>
  <w:style w:type="paragraph" w:customStyle="1" w:styleId="ConsPlusNormal">
    <w:name w:val="ConsPlusNormal"/>
    <w:rsid w:val="00550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1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E28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A775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E68"/>
  </w:style>
  <w:style w:type="paragraph" w:styleId="a6">
    <w:name w:val="footer"/>
    <w:basedOn w:val="a"/>
    <w:link w:val="a7"/>
    <w:uiPriority w:val="99"/>
    <w:unhideWhenUsed/>
    <w:rsid w:val="0081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7E68"/>
  </w:style>
  <w:style w:type="paragraph" w:customStyle="1" w:styleId="ConsPlusNormal">
    <w:name w:val="ConsPlusNormal"/>
    <w:rsid w:val="00550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1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E28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A775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2074-6474-4F04-8D12-74658953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удная</dc:creator>
  <cp:lastModifiedBy>user</cp:lastModifiedBy>
  <cp:revision>7</cp:revision>
  <cp:lastPrinted>2017-06-30T06:18:00Z</cp:lastPrinted>
  <dcterms:created xsi:type="dcterms:W3CDTF">2017-06-26T12:58:00Z</dcterms:created>
  <dcterms:modified xsi:type="dcterms:W3CDTF">2017-07-19T07:14:00Z</dcterms:modified>
</cp:coreProperties>
</file>